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CBD" w:rsidRPr="002F758C" w:rsidRDefault="00C2258F" w:rsidP="000E1480">
      <w:pPr>
        <w:jc w:val="center"/>
        <w:rPr>
          <w:rFonts w:cs="B Jadid"/>
          <w:sz w:val="16"/>
          <w:szCs w:val="16"/>
          <w:rtl/>
        </w:rPr>
      </w:pPr>
      <w:r>
        <w:rPr>
          <w:rFonts w:cs="B Jadid" w:hint="cs"/>
          <w:sz w:val="16"/>
          <w:szCs w:val="16"/>
          <w:rtl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1700"/>
        <w:bidiVisual/>
        <w:tblW w:w="16018" w:type="dxa"/>
        <w:tblInd w:w="284" w:type="dxa"/>
        <w:tblLayout w:type="fixed"/>
        <w:tblLook w:val="04A0"/>
      </w:tblPr>
      <w:tblGrid>
        <w:gridCol w:w="1134"/>
        <w:gridCol w:w="427"/>
        <w:gridCol w:w="707"/>
        <w:gridCol w:w="1134"/>
        <w:gridCol w:w="850"/>
        <w:gridCol w:w="992"/>
        <w:gridCol w:w="993"/>
        <w:gridCol w:w="1134"/>
        <w:gridCol w:w="992"/>
        <w:gridCol w:w="992"/>
        <w:gridCol w:w="992"/>
        <w:gridCol w:w="851"/>
        <w:gridCol w:w="992"/>
        <w:gridCol w:w="851"/>
        <w:gridCol w:w="1134"/>
        <w:gridCol w:w="992"/>
        <w:gridCol w:w="851"/>
      </w:tblGrid>
      <w:tr w:rsidR="006809C7" w:rsidRPr="002F758C" w:rsidTr="004D3D5A">
        <w:trPr>
          <w:trHeight w:val="312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36565" w:rsidRPr="005C068A" w:rsidRDefault="00E36565" w:rsidP="004D3D5A">
            <w:pPr>
              <w:jc w:val="center"/>
              <w:rPr>
                <w:rFonts w:cs="B Zar"/>
                <w:b/>
                <w:bCs/>
                <w:rtl/>
              </w:rPr>
            </w:pPr>
            <w:r w:rsidRPr="005C068A">
              <w:rPr>
                <w:rFonts w:cs="B Zar" w:hint="cs"/>
                <w:b/>
                <w:bCs/>
                <w:rtl/>
              </w:rPr>
              <w:t>رشته</w:t>
            </w:r>
          </w:p>
        </w:tc>
        <w:tc>
          <w:tcPr>
            <w:tcW w:w="4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36565" w:rsidRPr="005C068A" w:rsidRDefault="00E36565" w:rsidP="004D3D5A">
            <w:pPr>
              <w:jc w:val="center"/>
              <w:rPr>
                <w:rFonts w:cs="B Zar"/>
                <w:b/>
                <w:bCs/>
                <w:rtl/>
              </w:rPr>
            </w:pPr>
            <w:r w:rsidRPr="00045606">
              <w:rPr>
                <w:rFonts w:cs="B Zar" w:hint="cs"/>
                <w:b/>
                <w:bCs/>
                <w:sz w:val="16"/>
                <w:szCs w:val="16"/>
                <w:rtl/>
              </w:rPr>
              <w:t>ترم</w:t>
            </w:r>
          </w:p>
        </w:tc>
        <w:tc>
          <w:tcPr>
            <w:tcW w:w="7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36565" w:rsidRPr="005C068A" w:rsidRDefault="00E36565" w:rsidP="004D3D5A">
            <w:pPr>
              <w:jc w:val="center"/>
              <w:rPr>
                <w:rFonts w:cs="B Zar"/>
                <w:b/>
                <w:bCs/>
                <w:rtl/>
              </w:rPr>
            </w:pPr>
            <w:r w:rsidRPr="005C068A">
              <w:rPr>
                <w:rFonts w:cs="B Zar" w:hint="cs"/>
                <w:b/>
                <w:bCs/>
                <w:sz w:val="16"/>
                <w:szCs w:val="16"/>
                <w:rtl/>
              </w:rPr>
              <w:t>درس ومدرس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36565" w:rsidRPr="005C068A" w:rsidRDefault="00E36565" w:rsidP="004D3D5A">
            <w:pPr>
              <w:tabs>
                <w:tab w:val="center" w:pos="459"/>
              </w:tabs>
              <w:rPr>
                <w:rFonts w:cs="B Zar"/>
                <w:b/>
                <w:bCs/>
                <w:rtl/>
              </w:rPr>
            </w:pPr>
            <w:r w:rsidRPr="005C068A">
              <w:rPr>
                <w:rFonts w:cs="B Zar"/>
                <w:b/>
                <w:bCs/>
                <w:rtl/>
              </w:rPr>
              <w:tab/>
            </w:r>
            <w:r w:rsidRPr="005C068A">
              <w:rPr>
                <w:rFonts w:cs="B Zar" w:hint="cs"/>
                <w:b/>
                <w:bCs/>
                <w:rtl/>
              </w:rPr>
              <w:t xml:space="preserve">شنبه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36565" w:rsidRPr="005C068A" w:rsidRDefault="00E36565" w:rsidP="004D3D5A">
            <w:pPr>
              <w:jc w:val="center"/>
              <w:rPr>
                <w:rFonts w:cs="B Zar"/>
                <w:b/>
                <w:bCs/>
                <w:rtl/>
              </w:rPr>
            </w:pPr>
            <w:r w:rsidRPr="005C068A">
              <w:rPr>
                <w:rFonts w:cs="B Zar" w:hint="cs"/>
                <w:b/>
                <w:bCs/>
                <w:rtl/>
              </w:rPr>
              <w:t>یکشنبه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36565" w:rsidRPr="005C068A" w:rsidRDefault="00E36565" w:rsidP="004D3D5A">
            <w:pPr>
              <w:jc w:val="center"/>
              <w:rPr>
                <w:rFonts w:cs="B Zar"/>
                <w:b/>
                <w:bCs/>
                <w:rtl/>
              </w:rPr>
            </w:pPr>
            <w:r w:rsidRPr="005C068A">
              <w:rPr>
                <w:rFonts w:cs="B Zar" w:hint="cs"/>
                <w:b/>
                <w:bCs/>
                <w:rtl/>
              </w:rPr>
              <w:t xml:space="preserve">دوشنبه 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36565" w:rsidRPr="005C068A" w:rsidRDefault="00E36565" w:rsidP="004D3D5A">
            <w:pPr>
              <w:jc w:val="center"/>
              <w:rPr>
                <w:rFonts w:cs="B Zar"/>
                <w:b/>
                <w:bCs/>
                <w:rtl/>
              </w:rPr>
            </w:pPr>
            <w:r w:rsidRPr="005C068A">
              <w:rPr>
                <w:rFonts w:cs="B Zar" w:hint="cs"/>
                <w:b/>
                <w:bCs/>
                <w:rtl/>
              </w:rPr>
              <w:t>سه شنبه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36565" w:rsidRPr="005C068A" w:rsidRDefault="00E36565" w:rsidP="00650168">
            <w:pPr>
              <w:jc w:val="center"/>
              <w:rPr>
                <w:rFonts w:cs="B Zar"/>
                <w:b/>
                <w:bCs/>
                <w:rtl/>
              </w:rPr>
            </w:pPr>
            <w:r w:rsidRPr="005C068A">
              <w:rPr>
                <w:rFonts w:cs="B Zar" w:hint="cs"/>
                <w:b/>
                <w:bCs/>
                <w:rtl/>
              </w:rPr>
              <w:t>چها</w:t>
            </w:r>
            <w:r w:rsidR="00650168">
              <w:rPr>
                <w:rFonts w:cs="B Zar" w:hint="cs"/>
                <w:b/>
                <w:bCs/>
                <w:rtl/>
              </w:rPr>
              <w:t>ر</w:t>
            </w:r>
            <w:r w:rsidRPr="005C068A">
              <w:rPr>
                <w:rFonts w:cs="B Zar" w:hint="cs"/>
                <w:b/>
                <w:bCs/>
                <w:rtl/>
              </w:rPr>
              <w:t>شنبه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36565" w:rsidRPr="005C068A" w:rsidRDefault="00E36565" w:rsidP="004D3D5A">
            <w:pPr>
              <w:jc w:val="center"/>
              <w:rPr>
                <w:rFonts w:cs="B Zar"/>
                <w:b/>
                <w:bCs/>
                <w:rtl/>
              </w:rPr>
            </w:pPr>
            <w:r w:rsidRPr="005C068A">
              <w:rPr>
                <w:rFonts w:cs="B Zar" w:hint="cs"/>
                <w:b/>
                <w:bCs/>
                <w:rtl/>
              </w:rPr>
              <w:t>پنج شنبه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36565" w:rsidRPr="005C068A" w:rsidRDefault="00E36565" w:rsidP="004D3D5A">
            <w:pPr>
              <w:jc w:val="center"/>
              <w:rPr>
                <w:rFonts w:cs="B Zar"/>
                <w:b/>
                <w:bCs/>
                <w:rtl/>
              </w:rPr>
            </w:pPr>
            <w:r w:rsidRPr="005C068A">
              <w:rPr>
                <w:rFonts w:cs="B Zar" w:hint="cs"/>
                <w:b/>
                <w:bCs/>
                <w:rtl/>
              </w:rPr>
              <w:t xml:space="preserve">جمعه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36565" w:rsidRPr="005C068A" w:rsidRDefault="00E36565" w:rsidP="004D3D5A">
            <w:pPr>
              <w:jc w:val="center"/>
              <w:rPr>
                <w:rFonts w:cs="B Zar"/>
                <w:b/>
                <w:bCs/>
                <w:rtl/>
              </w:rPr>
            </w:pPr>
            <w:r w:rsidRPr="005C068A">
              <w:rPr>
                <w:rFonts w:cs="B Zar" w:hint="cs"/>
                <w:b/>
                <w:bCs/>
                <w:rtl/>
              </w:rPr>
              <w:t>شنبه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36565" w:rsidRPr="005C068A" w:rsidRDefault="00E36565" w:rsidP="004D3D5A">
            <w:pPr>
              <w:jc w:val="center"/>
              <w:rPr>
                <w:rFonts w:cs="B Zar"/>
                <w:b/>
                <w:bCs/>
                <w:rtl/>
              </w:rPr>
            </w:pPr>
            <w:r w:rsidRPr="005C068A">
              <w:rPr>
                <w:rFonts w:cs="B Zar" w:hint="cs"/>
                <w:b/>
                <w:bCs/>
                <w:rtl/>
              </w:rPr>
              <w:t>یکشنبه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36565" w:rsidRPr="005C068A" w:rsidRDefault="00E36565" w:rsidP="004D3D5A">
            <w:pPr>
              <w:jc w:val="center"/>
              <w:rPr>
                <w:rFonts w:cs="B Zar"/>
                <w:b/>
                <w:bCs/>
                <w:rtl/>
              </w:rPr>
            </w:pPr>
            <w:r w:rsidRPr="005C068A">
              <w:rPr>
                <w:rFonts w:cs="B Zar" w:hint="cs"/>
                <w:b/>
                <w:bCs/>
                <w:rtl/>
              </w:rPr>
              <w:t xml:space="preserve">دوشنبه 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36565" w:rsidRPr="00724A5A" w:rsidRDefault="00E36565" w:rsidP="004D3D5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24A5A">
              <w:rPr>
                <w:rFonts w:cs="B Zar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36565" w:rsidRPr="00724A5A" w:rsidRDefault="00E36565" w:rsidP="00DD11B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24A5A">
              <w:rPr>
                <w:rFonts w:cs="B Zar" w:hint="cs"/>
                <w:b/>
                <w:bCs/>
                <w:sz w:val="20"/>
                <w:szCs w:val="20"/>
                <w:rtl/>
              </w:rPr>
              <w:t>چها</w:t>
            </w:r>
            <w:r w:rsidR="00DD11B9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ر</w:t>
            </w:r>
            <w:r w:rsidRPr="00724A5A">
              <w:rPr>
                <w:rFonts w:cs="B Zar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36565" w:rsidRPr="00724A5A" w:rsidRDefault="00E36565" w:rsidP="004D3D5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24A5A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پنج شنبه 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36565" w:rsidRPr="00724A5A" w:rsidRDefault="00E36565" w:rsidP="004D3D5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24A5A">
              <w:rPr>
                <w:rFonts w:cs="B Zar" w:hint="cs"/>
                <w:b/>
                <w:bCs/>
                <w:sz w:val="20"/>
                <w:szCs w:val="20"/>
                <w:rtl/>
              </w:rPr>
              <w:t>جمعه</w:t>
            </w:r>
          </w:p>
        </w:tc>
      </w:tr>
      <w:tr w:rsidR="006809C7" w:rsidRPr="002F758C" w:rsidTr="004D3D5A">
        <w:trPr>
          <w:trHeight w:val="41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36565" w:rsidRPr="005C068A" w:rsidRDefault="00E36565" w:rsidP="004D3D5A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4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36565" w:rsidRPr="005C068A" w:rsidRDefault="00E36565" w:rsidP="004D3D5A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36565" w:rsidRPr="005C068A" w:rsidRDefault="00E36565" w:rsidP="004D3D5A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36565" w:rsidRPr="006809C7" w:rsidRDefault="00853E73" w:rsidP="004D3D5A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7/3/93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36565" w:rsidRPr="006809C7" w:rsidRDefault="00853E73" w:rsidP="004D3D5A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8/3/9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36565" w:rsidRPr="006809C7" w:rsidRDefault="00853E73" w:rsidP="004D3D5A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19/3/93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36565" w:rsidRPr="006809C7" w:rsidRDefault="00853E73" w:rsidP="004D3D5A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20/3/9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36565" w:rsidRPr="006809C7" w:rsidRDefault="00853E73" w:rsidP="004D3D5A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21/3/9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36565" w:rsidRPr="006809C7" w:rsidRDefault="00853E73" w:rsidP="004D3D5A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22/3/9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36565" w:rsidRPr="006809C7" w:rsidRDefault="00853E73" w:rsidP="004D3D5A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23/3/9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36565" w:rsidRPr="006809C7" w:rsidRDefault="00853E73" w:rsidP="004D3D5A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24/3/9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36565" w:rsidRPr="006809C7" w:rsidRDefault="00853E73" w:rsidP="004D3D5A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25/3/9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36565" w:rsidRPr="006809C7" w:rsidRDefault="00853E73" w:rsidP="004D3D5A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  26/3/9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36565" w:rsidRPr="006809C7" w:rsidRDefault="00853E73" w:rsidP="004D3D5A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27/3/93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36565" w:rsidRPr="006809C7" w:rsidRDefault="00853E73" w:rsidP="004D3D5A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28/3/9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36565" w:rsidRPr="006809C7" w:rsidRDefault="00853E73" w:rsidP="004D3D5A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29/3/9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36565" w:rsidRPr="006809C7" w:rsidRDefault="00853E73" w:rsidP="004D3D5A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30/3/93</w:t>
            </w:r>
          </w:p>
        </w:tc>
      </w:tr>
      <w:tr w:rsidR="005C068A" w:rsidRPr="002F758C" w:rsidTr="004D3D5A">
        <w:trPr>
          <w:trHeight w:val="380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36565" w:rsidRPr="005E6A53" w:rsidRDefault="00E36565" w:rsidP="004D3D5A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علوم اجتماعی</w:t>
            </w:r>
          </w:p>
        </w:tc>
        <w:tc>
          <w:tcPr>
            <w:tcW w:w="4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36565" w:rsidRPr="002F758C" w:rsidRDefault="00EB08E3" w:rsidP="004D3D5A">
            <w:pPr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سوم</w:t>
            </w:r>
          </w:p>
          <w:p w:rsidR="00E36565" w:rsidRPr="002F758C" w:rsidRDefault="00E36565" w:rsidP="004D3D5A">
            <w:pPr>
              <w:jc w:val="center"/>
              <w:rPr>
                <w:rFonts w:cs="B Roya"/>
                <w:sz w:val="16"/>
                <w:szCs w:val="16"/>
                <w:rtl/>
              </w:rPr>
            </w:pPr>
          </w:p>
          <w:p w:rsidR="00E36565" w:rsidRPr="002F758C" w:rsidRDefault="00E36565" w:rsidP="004D3D5A">
            <w:pPr>
              <w:jc w:val="center"/>
              <w:rPr>
                <w:rFonts w:cs="B Roya"/>
                <w:sz w:val="16"/>
                <w:szCs w:val="16"/>
                <w:rtl/>
              </w:rPr>
            </w:pP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E36565" w:rsidRPr="002F758C" w:rsidRDefault="00E36565" w:rsidP="004D3D5A">
            <w:pPr>
              <w:jc w:val="center"/>
              <w:rPr>
                <w:rFonts w:cs="B Roya"/>
                <w:sz w:val="16"/>
                <w:szCs w:val="16"/>
                <w:rtl/>
              </w:rPr>
            </w:pPr>
            <w:r w:rsidRPr="002F758C">
              <w:rPr>
                <w:rFonts w:cs="B Roya" w:hint="cs"/>
                <w:sz w:val="16"/>
                <w:szCs w:val="16"/>
                <w:rtl/>
              </w:rPr>
              <w:t>درس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E36565" w:rsidRPr="002F758C" w:rsidRDefault="003B1E66" w:rsidP="004D3D5A">
            <w:pPr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 xml:space="preserve">اصول </w:t>
            </w:r>
            <w:r w:rsidR="004F0126">
              <w:rPr>
                <w:rFonts w:cs="B Roya" w:hint="cs"/>
                <w:sz w:val="16"/>
                <w:szCs w:val="16"/>
                <w:rtl/>
              </w:rPr>
              <w:t xml:space="preserve"> فلسفه</w:t>
            </w:r>
            <w:r w:rsidR="001478F0">
              <w:rPr>
                <w:rFonts w:cs="B Roya" w:hint="cs"/>
                <w:sz w:val="16"/>
                <w:szCs w:val="16"/>
                <w:rtl/>
              </w:rPr>
              <w:t xml:space="preserve">  </w:t>
            </w:r>
            <w:r>
              <w:rPr>
                <w:rFonts w:cs="B Roya" w:hint="cs"/>
                <w:sz w:val="16"/>
                <w:szCs w:val="16"/>
                <w:rtl/>
              </w:rPr>
              <w:t>در آموزش وپرورش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E36565" w:rsidRPr="002F758C" w:rsidRDefault="006B39DC" w:rsidP="004D3D5A">
            <w:pPr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آمار مقدماتی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E36565" w:rsidRPr="002F758C" w:rsidRDefault="001D7149" w:rsidP="004D3D5A">
            <w:pPr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 xml:space="preserve"> روانشناسی اجتماعی</w:t>
            </w:r>
            <w:r w:rsidR="001478F0">
              <w:rPr>
                <w:rFonts w:cs="B Roya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E36565" w:rsidRPr="002F758C" w:rsidRDefault="001A62B3" w:rsidP="001A62B3">
            <w:pPr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 xml:space="preserve">-----  </w:t>
            </w:r>
            <w:r w:rsidR="001478F0">
              <w:rPr>
                <w:rFonts w:cs="B Roya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E36565" w:rsidRPr="002F758C" w:rsidRDefault="001A62B3" w:rsidP="004D3D5A">
            <w:pPr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 xml:space="preserve"> </w:t>
            </w:r>
            <w:r w:rsidR="006D73BA">
              <w:rPr>
                <w:rFonts w:cs="B Roya" w:hint="cs"/>
                <w:sz w:val="16"/>
                <w:szCs w:val="16"/>
                <w:rtl/>
              </w:rPr>
              <w:t xml:space="preserve">آمار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E36565" w:rsidRPr="002F758C" w:rsidRDefault="00ED4953" w:rsidP="004D3D5A">
            <w:pPr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روانشناسی تربیتی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E36565" w:rsidRPr="002F758C" w:rsidRDefault="00975A64" w:rsidP="004D3D5A">
            <w:pPr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 xml:space="preserve">-----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E36565" w:rsidRPr="002F758C" w:rsidRDefault="00975A64" w:rsidP="004D3D5A">
            <w:pPr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زبان تخصصی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E36565" w:rsidRPr="002F758C" w:rsidRDefault="00412623" w:rsidP="00ED4953">
            <w:pPr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------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E36565" w:rsidRPr="002F758C" w:rsidRDefault="00412623" w:rsidP="004D3D5A">
            <w:pPr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روشهای مقدماتی تحلیل جمعیت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E36565" w:rsidRPr="002F758C" w:rsidRDefault="006D73BA" w:rsidP="004D3D5A">
            <w:pPr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----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E36565" w:rsidRPr="002F758C" w:rsidRDefault="00C152DF" w:rsidP="004D3D5A">
            <w:pPr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اندیشه اسلامی</w:t>
            </w:r>
            <w:r w:rsidR="006D73BA">
              <w:rPr>
                <w:rFonts w:cs="B Roya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E36565" w:rsidRPr="002F758C" w:rsidRDefault="00C152DF" w:rsidP="004D3D5A">
            <w:pPr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علم اقتصاد</w:t>
            </w:r>
            <w:r w:rsidR="006D73BA">
              <w:rPr>
                <w:rFonts w:cs="B Roya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E36565" w:rsidRPr="002F758C" w:rsidRDefault="00E05DEE" w:rsidP="004D3D5A">
            <w:pPr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------</w:t>
            </w:r>
          </w:p>
        </w:tc>
      </w:tr>
      <w:tr w:rsidR="005C068A" w:rsidRPr="002F758C" w:rsidTr="004D3D5A">
        <w:trPr>
          <w:trHeight w:val="494"/>
        </w:trPr>
        <w:tc>
          <w:tcPr>
            <w:tcW w:w="1134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36565" w:rsidRPr="005E6A53" w:rsidRDefault="00E36565" w:rsidP="004D3D5A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7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E36565" w:rsidRPr="002F758C" w:rsidRDefault="00E36565" w:rsidP="004D3D5A">
            <w:pPr>
              <w:jc w:val="center"/>
              <w:rPr>
                <w:rFonts w:cs="B Roya"/>
                <w:sz w:val="16"/>
                <w:szCs w:val="16"/>
                <w:rtl/>
              </w:rPr>
            </w:pPr>
          </w:p>
        </w:tc>
        <w:tc>
          <w:tcPr>
            <w:tcW w:w="707" w:type="dxa"/>
            <w:tcBorders>
              <w:top w:val="single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E36565" w:rsidRPr="002F758C" w:rsidRDefault="00E36565" w:rsidP="004D3D5A">
            <w:pPr>
              <w:jc w:val="center"/>
              <w:rPr>
                <w:rFonts w:cs="B Roya"/>
                <w:sz w:val="16"/>
                <w:szCs w:val="16"/>
                <w:rtl/>
              </w:rPr>
            </w:pPr>
            <w:r w:rsidRPr="002F758C">
              <w:rPr>
                <w:rFonts w:cs="B Roya" w:hint="cs"/>
                <w:sz w:val="16"/>
                <w:szCs w:val="16"/>
                <w:rtl/>
              </w:rPr>
              <w:t>مدرس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6565" w:rsidRPr="002F758C" w:rsidRDefault="00C23B41" w:rsidP="004D3D5A">
            <w:pPr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آقای کرماج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6565" w:rsidRPr="002F758C" w:rsidRDefault="003C7AA6" w:rsidP="004D3D5A">
            <w:pPr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آقای ایوبیان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6565" w:rsidRPr="002F758C" w:rsidRDefault="001D7149" w:rsidP="004D3D5A">
            <w:pPr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خانم قدسی</w:t>
            </w:r>
            <w:r w:rsidR="001478F0">
              <w:rPr>
                <w:rFonts w:cs="B Roya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6565" w:rsidRPr="002F758C" w:rsidRDefault="001A62B3" w:rsidP="004D3D5A">
            <w:pPr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 xml:space="preserve">----- </w:t>
            </w:r>
            <w:r w:rsidR="001478F0">
              <w:rPr>
                <w:rFonts w:cs="B Roya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6565" w:rsidRPr="002F758C" w:rsidRDefault="001A62B3" w:rsidP="004D3D5A">
            <w:pPr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آقای ارکیان</w:t>
            </w:r>
            <w:r w:rsidR="006D73BA">
              <w:rPr>
                <w:rFonts w:cs="B Roya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476A" w:rsidRDefault="00ED4953" w:rsidP="00235B97">
            <w:pPr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خانم</w:t>
            </w:r>
            <w:r w:rsidR="00235B97">
              <w:rPr>
                <w:rFonts w:cs="B Roya" w:hint="cs"/>
                <w:sz w:val="16"/>
                <w:szCs w:val="16"/>
                <w:rtl/>
              </w:rPr>
              <w:t xml:space="preserve"> </w:t>
            </w:r>
          </w:p>
          <w:p w:rsidR="00E36565" w:rsidRPr="002F758C" w:rsidRDefault="00235B97" w:rsidP="00235B97">
            <w:pPr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خورده بینان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6565" w:rsidRPr="002F758C" w:rsidRDefault="00975A64" w:rsidP="004D3D5A">
            <w:pPr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 xml:space="preserve"> -------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6565" w:rsidRPr="002F758C" w:rsidRDefault="00D56AAD" w:rsidP="004D3D5A">
            <w:pPr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 xml:space="preserve">آقای ولد بیگی 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6565" w:rsidRPr="002F758C" w:rsidRDefault="00412623" w:rsidP="004D3D5A">
            <w:pPr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------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6565" w:rsidRPr="002F758C" w:rsidRDefault="00412623" w:rsidP="004D3D5A">
            <w:pPr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آقای کریمی</w:t>
            </w:r>
            <w:r w:rsidR="006D73BA">
              <w:rPr>
                <w:rFonts w:cs="B Roya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6565" w:rsidRPr="002F758C" w:rsidRDefault="006D73BA" w:rsidP="004D3D5A">
            <w:pPr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------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E36565" w:rsidRPr="002F758C" w:rsidRDefault="00C152DF" w:rsidP="004D3D5A">
            <w:pPr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اقای حسینی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E36565" w:rsidRPr="002F758C" w:rsidRDefault="00C152DF" w:rsidP="004D3D5A">
            <w:pPr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4"/>
                <w:szCs w:val="14"/>
                <w:rtl/>
              </w:rPr>
              <w:t>اقای جواهری</w:t>
            </w:r>
            <w:r w:rsidR="006D73BA" w:rsidRPr="006809C7">
              <w:rPr>
                <w:rFonts w:cs="B Roya" w:hint="cs"/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E36565" w:rsidRPr="002F758C" w:rsidRDefault="00E05DEE" w:rsidP="004D3D5A">
            <w:pPr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------</w:t>
            </w:r>
          </w:p>
        </w:tc>
      </w:tr>
      <w:tr w:rsidR="00996F44" w:rsidRPr="002F758C" w:rsidTr="004D3D5A">
        <w:trPr>
          <w:trHeight w:val="445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96F44" w:rsidRPr="005E6A53" w:rsidRDefault="00996F44" w:rsidP="004D3D5A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علوم تربیتی</w:t>
            </w:r>
          </w:p>
          <w:p w:rsidR="00996F44" w:rsidRDefault="00996F44" w:rsidP="004D3D5A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  <w:p w:rsidR="00996F44" w:rsidRDefault="00996F44" w:rsidP="004D3D5A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  <w:p w:rsidR="00996F44" w:rsidRDefault="00996F44" w:rsidP="004D3D5A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  <w:p w:rsidR="00996F44" w:rsidRDefault="00996F44" w:rsidP="004D3D5A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  <w:p w:rsidR="00996F44" w:rsidRPr="005E6A53" w:rsidRDefault="00996F44" w:rsidP="004D3D5A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96F44" w:rsidRPr="002F758C" w:rsidRDefault="00996F44" w:rsidP="004D3D5A">
            <w:pPr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سوم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996F44" w:rsidRPr="002F758C" w:rsidRDefault="00996F44" w:rsidP="004D3D5A">
            <w:pPr>
              <w:jc w:val="center"/>
              <w:rPr>
                <w:rFonts w:cs="B Roya"/>
                <w:sz w:val="16"/>
                <w:szCs w:val="16"/>
                <w:rtl/>
              </w:rPr>
            </w:pPr>
            <w:r w:rsidRPr="002F758C">
              <w:rPr>
                <w:rFonts w:cs="B Roya" w:hint="cs"/>
                <w:sz w:val="16"/>
                <w:szCs w:val="16"/>
                <w:rtl/>
              </w:rPr>
              <w:t>درس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996F44" w:rsidRPr="002F758C" w:rsidRDefault="00974D28" w:rsidP="004D3D5A">
            <w:pPr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روش ها وفنون تدریس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996F44" w:rsidRPr="002F758C" w:rsidRDefault="00D12063" w:rsidP="004D3D5A">
            <w:pPr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آشنایی با کامپیوتر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996F44" w:rsidRPr="002F758C" w:rsidRDefault="00971FC8" w:rsidP="004D3D5A">
            <w:pPr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------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996F44" w:rsidRPr="002F758C" w:rsidRDefault="008E3018" w:rsidP="004D3D5A">
            <w:pPr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 xml:space="preserve">بهداشت عمومی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996F44" w:rsidRPr="002F758C" w:rsidRDefault="00971FC8" w:rsidP="00971FC8">
            <w:pPr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---------</w:t>
            </w:r>
            <w:r w:rsidR="008E3018">
              <w:rPr>
                <w:rFonts w:cs="B Roya" w:hint="cs"/>
                <w:sz w:val="16"/>
                <w:szCs w:val="16"/>
                <w:rtl/>
              </w:rPr>
              <w:t xml:space="preserve">  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996F44" w:rsidRPr="002F758C" w:rsidRDefault="00971FC8" w:rsidP="008E3018">
            <w:pPr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2"/>
                <w:szCs w:val="12"/>
                <w:rtl/>
              </w:rPr>
              <w:t>مقدمات مدیریت آموزش وپرورش</w:t>
            </w:r>
            <w:r w:rsidR="008E3018">
              <w:rPr>
                <w:rFonts w:cs="B Roya" w:hint="cs"/>
                <w:sz w:val="12"/>
                <w:szCs w:val="12"/>
                <w:rtl/>
              </w:rPr>
              <w:t xml:space="preserve"> </w:t>
            </w:r>
            <w:r w:rsidR="00BA6511">
              <w:rPr>
                <w:rFonts w:cs="B Roya" w:hint="cs"/>
                <w:sz w:val="12"/>
                <w:szCs w:val="12"/>
                <w:rtl/>
              </w:rPr>
              <w:t xml:space="preserve"> </w:t>
            </w:r>
            <w:r w:rsidR="00886F21">
              <w:rPr>
                <w:rFonts w:cs="B Roya" w:hint="cs"/>
                <w:sz w:val="12"/>
                <w:szCs w:val="12"/>
                <w:rtl/>
              </w:rPr>
              <w:t xml:space="preserve"> </w:t>
            </w:r>
            <w:r w:rsidR="00BA6511">
              <w:rPr>
                <w:rFonts w:cs="B Roya" w:hint="cs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996F44" w:rsidRPr="002F758C" w:rsidRDefault="00996F44" w:rsidP="004D3D5A">
            <w:pPr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----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996F44" w:rsidRPr="002F758C" w:rsidRDefault="00D56AAD" w:rsidP="00886F21">
            <w:pPr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4"/>
                <w:szCs w:val="14"/>
                <w:rtl/>
              </w:rPr>
              <w:t>روانشناسی تربیتی</w:t>
            </w:r>
            <w:r w:rsidR="00996F44" w:rsidRPr="00E517CC">
              <w:rPr>
                <w:rFonts w:cs="B Roya" w:hint="cs"/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996F44" w:rsidRPr="002F758C" w:rsidRDefault="00996F44" w:rsidP="004D3D5A">
            <w:pPr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------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996F44" w:rsidRPr="002F758C" w:rsidRDefault="00B36276" w:rsidP="004D3D5A">
            <w:pPr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4"/>
                <w:szCs w:val="14"/>
                <w:rtl/>
              </w:rPr>
              <w:t xml:space="preserve"> آموزش </w:t>
            </w:r>
            <w:r w:rsidR="00996F44" w:rsidRPr="006F5DC3">
              <w:rPr>
                <w:rFonts w:cs="B Roya" w:hint="cs"/>
                <w:sz w:val="14"/>
                <w:szCs w:val="14"/>
                <w:rtl/>
              </w:rPr>
              <w:t xml:space="preserve"> وپرورش</w:t>
            </w:r>
            <w:r>
              <w:rPr>
                <w:rFonts w:cs="B Roya" w:hint="cs"/>
                <w:sz w:val="14"/>
                <w:szCs w:val="14"/>
                <w:rtl/>
              </w:rPr>
              <w:t xml:space="preserve"> پیش دبستانی ودبستانی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996F44" w:rsidRPr="002F758C" w:rsidRDefault="00996F44" w:rsidP="004D3D5A">
            <w:pPr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-----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996F44" w:rsidRPr="002F758C" w:rsidRDefault="00BD2CE3" w:rsidP="00BD2CE3">
            <w:pPr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 xml:space="preserve"> </w:t>
            </w:r>
            <w:r w:rsidR="00996F44">
              <w:rPr>
                <w:rFonts w:cs="B Roya" w:hint="cs"/>
                <w:sz w:val="16"/>
                <w:szCs w:val="16"/>
                <w:rtl/>
              </w:rPr>
              <w:t xml:space="preserve"> </w:t>
            </w:r>
            <w:r>
              <w:rPr>
                <w:rFonts w:cs="B Roya" w:hint="cs"/>
                <w:sz w:val="16"/>
                <w:szCs w:val="16"/>
                <w:rtl/>
              </w:rPr>
              <w:t>اندیشه</w:t>
            </w:r>
            <w:r w:rsidR="00996F44">
              <w:rPr>
                <w:rFonts w:cs="B Roya" w:hint="cs"/>
                <w:sz w:val="16"/>
                <w:szCs w:val="16"/>
                <w:rtl/>
              </w:rPr>
              <w:t xml:space="preserve"> اسلامی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996F44" w:rsidRPr="002F758C" w:rsidRDefault="00BD2CE3" w:rsidP="004D3D5A">
            <w:pPr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تفاوتهای فردی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996F44" w:rsidRPr="002F758C" w:rsidRDefault="00996F44" w:rsidP="004D3D5A">
            <w:pPr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-----</w:t>
            </w:r>
          </w:p>
        </w:tc>
      </w:tr>
      <w:tr w:rsidR="00996F44" w:rsidRPr="002F758C" w:rsidTr="004D3D5A">
        <w:trPr>
          <w:trHeight w:val="945"/>
        </w:trPr>
        <w:tc>
          <w:tcPr>
            <w:tcW w:w="1134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96F44" w:rsidRPr="005E6A53" w:rsidRDefault="00996F44" w:rsidP="004D3D5A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7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996F44" w:rsidRPr="002F758C" w:rsidRDefault="00996F44" w:rsidP="004D3D5A">
            <w:pPr>
              <w:jc w:val="center"/>
              <w:rPr>
                <w:rFonts w:cs="B Roya"/>
                <w:sz w:val="16"/>
                <w:szCs w:val="16"/>
                <w:rtl/>
              </w:rPr>
            </w:pPr>
          </w:p>
        </w:tc>
        <w:tc>
          <w:tcPr>
            <w:tcW w:w="707" w:type="dxa"/>
            <w:tcBorders>
              <w:top w:val="single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996F44" w:rsidRPr="002F758C" w:rsidRDefault="00996F44" w:rsidP="004D3D5A">
            <w:pPr>
              <w:jc w:val="center"/>
              <w:rPr>
                <w:rFonts w:cs="B Roya"/>
                <w:sz w:val="16"/>
                <w:szCs w:val="16"/>
                <w:rtl/>
              </w:rPr>
            </w:pPr>
            <w:r w:rsidRPr="002F758C">
              <w:rPr>
                <w:rFonts w:cs="B Roya" w:hint="cs"/>
                <w:sz w:val="16"/>
                <w:szCs w:val="16"/>
                <w:rtl/>
              </w:rPr>
              <w:t>مدرس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996F44" w:rsidRPr="002F758C" w:rsidRDefault="00974D28" w:rsidP="004D3D5A">
            <w:pPr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آقای کرماج</w:t>
            </w:r>
            <w:r w:rsidR="00996F44">
              <w:rPr>
                <w:rFonts w:cs="B Roya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996F44" w:rsidRPr="002F758C" w:rsidRDefault="00D12063" w:rsidP="004D3D5A">
            <w:pPr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آقای ایوبیان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996F44" w:rsidRPr="002F758C" w:rsidRDefault="008E3018" w:rsidP="0065411B">
            <w:pPr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 xml:space="preserve"> </w:t>
            </w:r>
            <w:r w:rsidR="00996F44">
              <w:rPr>
                <w:rFonts w:cs="B Roya" w:hint="cs"/>
                <w:sz w:val="16"/>
                <w:szCs w:val="16"/>
                <w:rtl/>
              </w:rPr>
              <w:t xml:space="preserve"> </w:t>
            </w:r>
            <w:r w:rsidR="00971FC8">
              <w:rPr>
                <w:rFonts w:cs="B Roya" w:hint="cs"/>
                <w:sz w:val="16"/>
                <w:szCs w:val="16"/>
                <w:rtl/>
              </w:rPr>
              <w:t>-------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996F44" w:rsidRPr="002F758C" w:rsidRDefault="008E3018" w:rsidP="004D3D5A">
            <w:pPr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 xml:space="preserve">دکتر شکری 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996F44" w:rsidRPr="002F758C" w:rsidRDefault="008E3018" w:rsidP="004D3D5A">
            <w:pPr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 xml:space="preserve"> </w:t>
            </w:r>
            <w:r w:rsidR="00971FC8">
              <w:rPr>
                <w:rFonts w:cs="B Roya" w:hint="cs"/>
                <w:sz w:val="16"/>
                <w:szCs w:val="16"/>
                <w:rtl/>
              </w:rPr>
              <w:t>---------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996F44" w:rsidRPr="002F758C" w:rsidRDefault="00971FC8" w:rsidP="00BA6511">
            <w:pPr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4"/>
                <w:szCs w:val="14"/>
                <w:rtl/>
              </w:rPr>
              <w:t>آقای محمدی -فرامرزی</w:t>
            </w:r>
            <w:r w:rsidR="008E3018">
              <w:rPr>
                <w:rFonts w:cs="B Roya" w:hint="cs"/>
                <w:sz w:val="14"/>
                <w:szCs w:val="14"/>
                <w:rtl/>
              </w:rPr>
              <w:t xml:space="preserve"> </w:t>
            </w:r>
            <w:r w:rsidR="00BA6511">
              <w:rPr>
                <w:rFonts w:cs="B Roya" w:hint="cs"/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996F44" w:rsidRPr="002F758C" w:rsidRDefault="00996F44" w:rsidP="004D3D5A">
            <w:pPr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-----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996F44" w:rsidRPr="002F758C" w:rsidRDefault="00D56AAD" w:rsidP="004D3D5A">
            <w:pPr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خانم قدسی</w:t>
            </w:r>
            <w:r w:rsidR="008E3018">
              <w:rPr>
                <w:rFonts w:cs="B Roya" w:hint="cs"/>
                <w:sz w:val="16"/>
                <w:szCs w:val="16"/>
                <w:rtl/>
              </w:rPr>
              <w:t xml:space="preserve"> </w:t>
            </w:r>
            <w:r w:rsidR="00996F44">
              <w:rPr>
                <w:rFonts w:cs="B Roya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996F44" w:rsidRPr="002F758C" w:rsidRDefault="00996F44" w:rsidP="004D3D5A">
            <w:pPr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-------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996F44" w:rsidRPr="002F758C" w:rsidRDefault="006D7362" w:rsidP="004D3D5A">
            <w:pPr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خانم خورده بینان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996F44" w:rsidRPr="002F758C" w:rsidRDefault="00996F44" w:rsidP="004D3D5A">
            <w:pPr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------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8" w:space="0" w:color="auto"/>
              <w:bottom w:val="thinThickSmallGap" w:sz="24" w:space="0" w:color="auto"/>
              <w:right w:val="single" w:sz="24" w:space="0" w:color="auto"/>
            </w:tcBorders>
          </w:tcPr>
          <w:p w:rsidR="00996F44" w:rsidRPr="002F758C" w:rsidRDefault="00BD2CE3" w:rsidP="00BD2CE3">
            <w:pPr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آقای حسینی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8" w:space="0" w:color="auto"/>
              <w:bottom w:val="thinThickSmallGap" w:sz="24" w:space="0" w:color="auto"/>
              <w:right w:val="single" w:sz="24" w:space="0" w:color="auto"/>
            </w:tcBorders>
          </w:tcPr>
          <w:p w:rsidR="00996F44" w:rsidRPr="002F758C" w:rsidRDefault="00BD2CE3" w:rsidP="004D3D5A">
            <w:pPr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خانم نسائی مقدم ]قای سلیمانی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18" w:space="0" w:color="auto"/>
              <w:bottom w:val="thinThickSmallGap" w:sz="24" w:space="0" w:color="auto"/>
              <w:right w:val="single" w:sz="24" w:space="0" w:color="auto"/>
            </w:tcBorders>
          </w:tcPr>
          <w:p w:rsidR="00996F44" w:rsidRPr="002F758C" w:rsidRDefault="00996F44" w:rsidP="004D3D5A">
            <w:pPr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-----</w:t>
            </w:r>
          </w:p>
        </w:tc>
      </w:tr>
      <w:tr w:rsidR="004D3D5A" w:rsidRPr="002F758C" w:rsidTr="004D3D5A">
        <w:trPr>
          <w:trHeight w:val="330"/>
        </w:trPr>
        <w:tc>
          <w:tcPr>
            <w:tcW w:w="1134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D3D5A" w:rsidRDefault="004D3D5A" w:rsidP="004D3D5A">
            <w:pPr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  <w:p w:rsidR="004D3D5A" w:rsidRPr="005E6A53" w:rsidRDefault="004D3D5A" w:rsidP="004D3D5A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علوم تربیتی</w:t>
            </w:r>
          </w:p>
        </w:tc>
        <w:tc>
          <w:tcPr>
            <w:tcW w:w="427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</w:tcPr>
          <w:p w:rsidR="004D3D5A" w:rsidRPr="002F758C" w:rsidRDefault="004D3D5A" w:rsidP="004D3D5A">
            <w:pPr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اول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4D3D5A" w:rsidRPr="002F758C" w:rsidRDefault="004D3D5A" w:rsidP="004D3D5A">
            <w:pPr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در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4D3D5A" w:rsidRDefault="00D5321F" w:rsidP="004D3D5A">
            <w:pPr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روانشاسی عموم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4D3D5A" w:rsidRDefault="006127F1" w:rsidP="004D3D5A">
            <w:pPr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4D3D5A" w:rsidRDefault="006127F1" w:rsidP="004D3D5A">
            <w:pPr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ادبیات</w:t>
            </w:r>
          </w:p>
        </w:tc>
        <w:tc>
          <w:tcPr>
            <w:tcW w:w="993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4D3D5A" w:rsidRDefault="006127F1" w:rsidP="004D3D5A">
            <w:pPr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اندیشه اسلامی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4D3D5A" w:rsidRDefault="006127F1" w:rsidP="004D3D5A">
            <w:pPr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------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4D3D5A" w:rsidRPr="00C60930" w:rsidRDefault="006127F1" w:rsidP="004D3D5A">
            <w:pPr>
              <w:jc w:val="center"/>
              <w:rPr>
                <w:rFonts w:cs="B Roya"/>
                <w:sz w:val="14"/>
                <w:szCs w:val="14"/>
                <w:rtl/>
              </w:rPr>
            </w:pPr>
            <w:r>
              <w:rPr>
                <w:rFonts w:cs="B Roya" w:hint="cs"/>
                <w:sz w:val="14"/>
                <w:szCs w:val="14"/>
                <w:rtl/>
              </w:rPr>
              <w:t>مقدمات مدیریت درآموزش وپرورش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4D3D5A" w:rsidRDefault="006127F1" w:rsidP="004D3D5A">
            <w:pPr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-------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4D3D5A" w:rsidRDefault="006127F1" w:rsidP="004D3D5A">
            <w:pPr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تاریخ آموزش وپرورش در اسلام وایران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4D3D5A" w:rsidRDefault="00EC62B5" w:rsidP="004D3D5A">
            <w:pPr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--------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4D3D5A" w:rsidRDefault="00EC62B5" w:rsidP="004D3D5A">
            <w:pPr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اصول ومبانی در آموزش وپرورش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4D3D5A" w:rsidRDefault="00FF096C" w:rsidP="00FF096C">
            <w:pPr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آیین زندگی در سلام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24" w:space="0" w:color="auto"/>
            </w:tcBorders>
          </w:tcPr>
          <w:p w:rsidR="004D3D5A" w:rsidRDefault="00FF096C" w:rsidP="00FF096C">
            <w:pPr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-------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24" w:space="0" w:color="auto"/>
            </w:tcBorders>
          </w:tcPr>
          <w:p w:rsidR="004D3D5A" w:rsidRDefault="00FF096C" w:rsidP="004D3D5A">
            <w:pPr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زبان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24" w:space="0" w:color="auto"/>
            </w:tcBorders>
          </w:tcPr>
          <w:p w:rsidR="004D3D5A" w:rsidRDefault="004D3D5A" w:rsidP="004D3D5A">
            <w:pPr>
              <w:jc w:val="center"/>
              <w:rPr>
                <w:rFonts w:cs="B Roya"/>
                <w:sz w:val="16"/>
                <w:szCs w:val="16"/>
                <w:rtl/>
              </w:rPr>
            </w:pPr>
          </w:p>
        </w:tc>
      </w:tr>
      <w:tr w:rsidR="004D3D5A" w:rsidRPr="002F758C" w:rsidTr="004D3D5A">
        <w:trPr>
          <w:trHeight w:val="1035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D3D5A" w:rsidRDefault="004D3D5A" w:rsidP="004D3D5A">
            <w:pPr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3D5A" w:rsidRDefault="004D3D5A" w:rsidP="004D3D5A">
            <w:pPr>
              <w:jc w:val="center"/>
              <w:rPr>
                <w:rFonts w:cs="B Roya"/>
                <w:sz w:val="16"/>
                <w:szCs w:val="16"/>
                <w:rtl/>
              </w:rPr>
            </w:pPr>
          </w:p>
        </w:tc>
        <w:tc>
          <w:tcPr>
            <w:tcW w:w="707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3D5A" w:rsidRPr="002F758C" w:rsidRDefault="004D3D5A" w:rsidP="004D3D5A">
            <w:pPr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مدرس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3D5A" w:rsidRDefault="00D5321F" w:rsidP="004D3D5A">
            <w:pPr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خانم حاجی میرزایی-آقای سلیمانی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3D5A" w:rsidRDefault="004D3D5A" w:rsidP="004D3D5A">
            <w:pPr>
              <w:jc w:val="center"/>
              <w:rPr>
                <w:rFonts w:cs="B Roya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3D5A" w:rsidRDefault="00B90E70" w:rsidP="004D3D5A">
            <w:pPr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خانم فتوحی</w:t>
            </w:r>
          </w:p>
        </w:tc>
        <w:tc>
          <w:tcPr>
            <w:tcW w:w="993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3D5A" w:rsidRDefault="006127F1" w:rsidP="004D3D5A">
            <w:pPr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آقای حسینی-آقای رهبری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3D5A" w:rsidRDefault="006127F1" w:rsidP="004D3D5A">
            <w:pPr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------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3D5A" w:rsidRPr="00C60930" w:rsidRDefault="006127F1" w:rsidP="004D3D5A">
            <w:pPr>
              <w:jc w:val="center"/>
              <w:rPr>
                <w:rFonts w:cs="B Roya"/>
                <w:sz w:val="14"/>
                <w:szCs w:val="14"/>
                <w:rtl/>
              </w:rPr>
            </w:pPr>
            <w:r>
              <w:rPr>
                <w:rFonts w:cs="B Roya" w:hint="cs"/>
                <w:sz w:val="14"/>
                <w:szCs w:val="14"/>
                <w:rtl/>
              </w:rPr>
              <w:t>آقای کرماج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3D5A" w:rsidRDefault="006127F1" w:rsidP="004D3D5A">
            <w:pPr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--------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3D5A" w:rsidRDefault="00EC62B5" w:rsidP="004D3D5A">
            <w:pPr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آقای کرماج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3D5A" w:rsidRDefault="00EC62B5" w:rsidP="004D3D5A">
            <w:pPr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-------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3D5A" w:rsidRDefault="00EC62B5" w:rsidP="004D3D5A">
            <w:pPr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اقای قادر مرزی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3D5A" w:rsidRDefault="00FF096C" w:rsidP="00FF096C">
            <w:pPr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آقای سادات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4D3D5A" w:rsidRDefault="00FF096C" w:rsidP="00FF096C">
            <w:pPr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---------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4D3D5A" w:rsidRDefault="00FF096C" w:rsidP="004D3D5A">
            <w:pPr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خانم سلیمی- فرزامراد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4D3D5A" w:rsidRDefault="004D3D5A" w:rsidP="004D3D5A">
            <w:pPr>
              <w:jc w:val="center"/>
              <w:rPr>
                <w:rFonts w:cs="B Roya"/>
                <w:sz w:val="16"/>
                <w:szCs w:val="16"/>
                <w:rtl/>
              </w:rPr>
            </w:pPr>
          </w:p>
        </w:tc>
      </w:tr>
      <w:tr w:rsidR="00045606" w:rsidRPr="002F758C" w:rsidTr="004D3D5A">
        <w:trPr>
          <w:trHeight w:val="164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60930" w:rsidRPr="00045606" w:rsidRDefault="00C60930" w:rsidP="004D3D5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045606">
              <w:rPr>
                <w:rFonts w:cs="B Roya" w:hint="cs"/>
                <w:b/>
                <w:bCs/>
                <w:sz w:val="18"/>
                <w:szCs w:val="18"/>
                <w:rtl/>
              </w:rPr>
              <w:t>کاردانی آموزش ابتدایی</w:t>
            </w:r>
          </w:p>
          <w:p w:rsidR="00C60930" w:rsidRDefault="00C60930" w:rsidP="004D3D5A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  <w:p w:rsidR="00996F44" w:rsidRDefault="00996F44" w:rsidP="004D3D5A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  <w:p w:rsidR="00996F44" w:rsidRPr="005E6A53" w:rsidRDefault="00996F44" w:rsidP="004D3D5A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7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C60930" w:rsidRPr="002F758C" w:rsidRDefault="00EB08E3" w:rsidP="004D3D5A">
            <w:pPr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4"/>
                <w:szCs w:val="14"/>
                <w:rtl/>
              </w:rPr>
              <w:t>چهارم</w:t>
            </w:r>
          </w:p>
        </w:tc>
        <w:tc>
          <w:tcPr>
            <w:tcW w:w="707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C60930" w:rsidRPr="002F758C" w:rsidRDefault="00C60930" w:rsidP="004D3D5A">
            <w:pPr>
              <w:jc w:val="center"/>
              <w:rPr>
                <w:rFonts w:cs="B Roya"/>
                <w:sz w:val="16"/>
                <w:szCs w:val="16"/>
                <w:rtl/>
              </w:rPr>
            </w:pPr>
            <w:r w:rsidRPr="002F758C">
              <w:rPr>
                <w:rFonts w:cs="B Roya" w:hint="cs"/>
                <w:sz w:val="16"/>
                <w:szCs w:val="16"/>
                <w:rtl/>
              </w:rPr>
              <w:t>درس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C60930" w:rsidRPr="002F758C" w:rsidRDefault="00900CF7" w:rsidP="004D3D5A">
            <w:pPr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ادبیات کودکان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C60930" w:rsidRPr="002F758C" w:rsidRDefault="00BA165E" w:rsidP="004D3D5A">
            <w:pPr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 xml:space="preserve">روش تدریس هنر 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C60930" w:rsidRPr="002F758C" w:rsidRDefault="00E52533" w:rsidP="004D3D5A">
            <w:pPr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 xml:space="preserve"> بهداشت ومحیط زیست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C60930" w:rsidRPr="002F758C" w:rsidRDefault="00BA165E" w:rsidP="004D3D5A">
            <w:pPr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 xml:space="preserve"> :اردستی در کارگاه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C60930" w:rsidRPr="002F758C" w:rsidRDefault="007C06C7" w:rsidP="004D3D5A">
            <w:pPr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 xml:space="preserve">فارسی عمومی 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C60930" w:rsidRPr="00C60930" w:rsidRDefault="00F42C28" w:rsidP="004D3D5A">
            <w:pPr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تاریخ وفرهنگ وتمدن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C60930" w:rsidRPr="00C60930" w:rsidRDefault="00F42C28" w:rsidP="004D3D5A">
            <w:pPr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 xml:space="preserve">  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C60930" w:rsidRPr="002F758C" w:rsidRDefault="00022393" w:rsidP="004D3D5A">
            <w:pPr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 xml:space="preserve"> اصول ومبانی آموزش وپرورش ابتدایی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C60930" w:rsidRPr="002F758C" w:rsidRDefault="00CD4505" w:rsidP="004D3D5A">
            <w:pPr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تمرین معلمی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C60930" w:rsidRPr="002F758C" w:rsidRDefault="00E351BC" w:rsidP="004D3D5A">
            <w:pPr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 xml:space="preserve"> کودکان استثنایی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C60930" w:rsidRPr="002F758C" w:rsidRDefault="00031E50" w:rsidP="00BA165E">
            <w:pPr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 xml:space="preserve"> بررسی کتب اجتماعی</w:t>
            </w:r>
            <w:r w:rsidR="00BA165E">
              <w:rPr>
                <w:rFonts w:cs="B Roya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C60930" w:rsidRPr="002F758C" w:rsidRDefault="00BA165E" w:rsidP="004D3D5A">
            <w:pPr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فن آوری وتکنولوژی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C60930" w:rsidRPr="002F758C" w:rsidRDefault="00900CF7" w:rsidP="00900CF7">
            <w:pPr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 xml:space="preserve"> املا ءانشاء</w:t>
            </w:r>
            <w:r w:rsidR="00BA165E">
              <w:rPr>
                <w:rFonts w:cs="B Roya" w:hint="cs"/>
                <w:sz w:val="16"/>
                <w:szCs w:val="16"/>
                <w:rtl/>
              </w:rPr>
              <w:t xml:space="preserve"> </w:t>
            </w:r>
            <w:r>
              <w:rPr>
                <w:rFonts w:cs="B Roya" w:hint="cs"/>
                <w:sz w:val="16"/>
                <w:szCs w:val="16"/>
                <w:rtl/>
              </w:rPr>
              <w:t xml:space="preserve"> </w:t>
            </w:r>
            <w:r w:rsidR="00C60930">
              <w:rPr>
                <w:rFonts w:cs="B Roya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C60930" w:rsidRPr="002F758C" w:rsidRDefault="00BA165E" w:rsidP="004D3D5A">
            <w:pPr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 xml:space="preserve"> </w:t>
            </w:r>
            <w:r w:rsidR="00C60930">
              <w:rPr>
                <w:rFonts w:cs="B Roya" w:hint="cs"/>
                <w:sz w:val="16"/>
                <w:szCs w:val="16"/>
                <w:rtl/>
              </w:rPr>
              <w:t xml:space="preserve"> </w:t>
            </w:r>
          </w:p>
        </w:tc>
      </w:tr>
      <w:tr w:rsidR="00045606" w:rsidRPr="002F758C" w:rsidTr="004D3D5A">
        <w:trPr>
          <w:trHeight w:val="247"/>
        </w:trPr>
        <w:tc>
          <w:tcPr>
            <w:tcW w:w="1134" w:type="dxa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60930" w:rsidRPr="002F758C" w:rsidRDefault="00C60930" w:rsidP="004D3D5A">
            <w:pPr>
              <w:jc w:val="center"/>
              <w:rPr>
                <w:rFonts w:cs="B Roya"/>
                <w:sz w:val="16"/>
                <w:szCs w:val="16"/>
                <w:rtl/>
              </w:rPr>
            </w:pPr>
          </w:p>
        </w:tc>
        <w:tc>
          <w:tcPr>
            <w:tcW w:w="427" w:type="dxa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C60930" w:rsidRPr="002F758C" w:rsidRDefault="00C60930" w:rsidP="004D3D5A">
            <w:pPr>
              <w:jc w:val="center"/>
              <w:rPr>
                <w:rFonts w:cs="B Roya"/>
                <w:sz w:val="16"/>
                <w:szCs w:val="16"/>
                <w:rtl/>
              </w:rPr>
            </w:pPr>
          </w:p>
        </w:tc>
        <w:tc>
          <w:tcPr>
            <w:tcW w:w="707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C60930" w:rsidRPr="002F758C" w:rsidRDefault="00C60930" w:rsidP="004D3D5A">
            <w:pPr>
              <w:jc w:val="center"/>
              <w:rPr>
                <w:rFonts w:cs="B Roya"/>
                <w:sz w:val="16"/>
                <w:szCs w:val="16"/>
                <w:rtl/>
              </w:rPr>
            </w:pPr>
            <w:r w:rsidRPr="002F758C">
              <w:rPr>
                <w:rFonts w:cs="B Roya" w:hint="cs"/>
                <w:sz w:val="16"/>
                <w:szCs w:val="16"/>
                <w:rtl/>
              </w:rPr>
              <w:t>مدرس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C60930" w:rsidRPr="002F758C" w:rsidRDefault="00900CF7" w:rsidP="004D3D5A">
            <w:pPr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آقای نقشبندی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C60930" w:rsidRPr="002F758C" w:rsidRDefault="00BA165E" w:rsidP="004D3D5A">
            <w:pPr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 xml:space="preserve">آقای حسنی 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C60930" w:rsidRPr="002F758C" w:rsidRDefault="00E52533" w:rsidP="004D3D5A">
            <w:pPr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 xml:space="preserve"> دکتر شکری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C60930" w:rsidRPr="002F758C" w:rsidRDefault="00BA165E" w:rsidP="004D3D5A">
            <w:pPr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 xml:space="preserve"> آقای حسنی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C60930" w:rsidRPr="002F758C" w:rsidRDefault="007C06C7" w:rsidP="004D3D5A">
            <w:pPr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 xml:space="preserve">آقای نقشبندی 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C60930" w:rsidRPr="002F758C" w:rsidRDefault="00F42C28" w:rsidP="004D3D5A">
            <w:pPr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 xml:space="preserve"> آقای خسرو پناه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C60930" w:rsidRPr="002F758C" w:rsidRDefault="00F42C28" w:rsidP="004D3D5A">
            <w:pPr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 xml:space="preserve"> </w:t>
            </w:r>
            <w:r w:rsidR="00C60930">
              <w:rPr>
                <w:rFonts w:cs="B Roya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C60930" w:rsidRPr="002F758C" w:rsidRDefault="00F42C28" w:rsidP="004D3D5A">
            <w:pPr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 xml:space="preserve"> </w:t>
            </w:r>
            <w:r w:rsidR="00022393">
              <w:rPr>
                <w:rFonts w:cs="B Roya" w:hint="cs"/>
                <w:sz w:val="16"/>
                <w:szCs w:val="16"/>
                <w:rtl/>
              </w:rPr>
              <w:t>آقای عبدالملکی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C60930" w:rsidRPr="002F758C" w:rsidRDefault="00CD4505" w:rsidP="004D3D5A">
            <w:pPr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 xml:space="preserve"> خانم خورده بینان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C60930" w:rsidRPr="002F758C" w:rsidRDefault="00022393" w:rsidP="004D3D5A">
            <w:pPr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 xml:space="preserve"> آقای عبدالملکی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C60930" w:rsidRPr="002F758C" w:rsidRDefault="003C7AA6" w:rsidP="00BA165E">
            <w:pPr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 xml:space="preserve"> خانم خورده بینان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C60930" w:rsidRPr="002F758C" w:rsidRDefault="00BA165E" w:rsidP="004D3D5A">
            <w:pPr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خانم عبدالهی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C60930" w:rsidRPr="002F758C" w:rsidRDefault="00900CF7" w:rsidP="004D3D5A">
            <w:pPr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خانم خورده بینان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C60930" w:rsidRDefault="00BA165E" w:rsidP="004D3D5A">
            <w:pPr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 xml:space="preserve"> </w:t>
            </w:r>
          </w:p>
          <w:p w:rsidR="00C60930" w:rsidRPr="002F758C" w:rsidRDefault="00C60930" w:rsidP="004D3D5A">
            <w:pPr>
              <w:rPr>
                <w:rFonts w:cs="B Roya"/>
                <w:sz w:val="16"/>
                <w:szCs w:val="16"/>
                <w:rtl/>
              </w:rPr>
            </w:pPr>
          </w:p>
        </w:tc>
      </w:tr>
    </w:tbl>
    <w:p w:rsidR="004E3621" w:rsidRPr="004E3621" w:rsidRDefault="00361BAE" w:rsidP="00853E73">
      <w:pPr>
        <w:jc w:val="center"/>
        <w:rPr>
          <w:rFonts w:cs="B Jadid"/>
          <w:sz w:val="30"/>
          <w:szCs w:val="30"/>
          <w:vertAlign w:val="superscript"/>
          <w:rtl/>
        </w:rPr>
      </w:pPr>
      <w:r w:rsidRPr="004E3621">
        <w:rPr>
          <w:rFonts w:cs="B Jadid" w:hint="cs"/>
          <w:sz w:val="30"/>
          <w:szCs w:val="30"/>
          <w:rtl/>
        </w:rPr>
        <w:t xml:space="preserve">برنامه </w:t>
      </w:r>
      <w:r w:rsidR="005231FE" w:rsidRPr="004E3621">
        <w:rPr>
          <w:rFonts w:cs="B Jadid" w:hint="cs"/>
          <w:sz w:val="30"/>
          <w:szCs w:val="30"/>
          <w:rtl/>
        </w:rPr>
        <w:t>امتحانات دوره</w:t>
      </w:r>
      <w:r w:rsidR="004E3621">
        <w:rPr>
          <w:rFonts w:cs="B Jadid" w:hint="cs"/>
          <w:sz w:val="30"/>
          <w:szCs w:val="30"/>
          <w:rtl/>
        </w:rPr>
        <w:t xml:space="preserve"> </w:t>
      </w:r>
      <w:r w:rsidR="005231FE" w:rsidRPr="004E3621">
        <w:rPr>
          <w:rFonts w:cs="B Jadid" w:hint="cs"/>
          <w:sz w:val="30"/>
          <w:szCs w:val="30"/>
          <w:rtl/>
        </w:rPr>
        <w:t xml:space="preserve"> </w:t>
      </w:r>
      <w:r w:rsidR="004E3621">
        <w:rPr>
          <w:rFonts w:cs="B Jadid" w:hint="cs"/>
          <w:sz w:val="30"/>
          <w:szCs w:val="30"/>
          <w:rtl/>
        </w:rPr>
        <w:t xml:space="preserve">کارشناسی وکاردانی پردیس </w:t>
      </w:r>
      <w:r w:rsidR="005231FE" w:rsidRPr="004E3621">
        <w:rPr>
          <w:rFonts w:cs="B Jadid" w:hint="cs"/>
          <w:sz w:val="30"/>
          <w:szCs w:val="30"/>
          <w:rtl/>
        </w:rPr>
        <w:t>بنت الهدی صدر</w:t>
      </w:r>
      <w:r w:rsidR="005C068A">
        <w:rPr>
          <w:rFonts w:cs="B Jadid" w:hint="cs"/>
          <w:sz w:val="30"/>
          <w:szCs w:val="30"/>
          <w:rtl/>
        </w:rPr>
        <w:t xml:space="preserve">    نیمسال</w:t>
      </w:r>
      <w:r w:rsidR="00853E73">
        <w:rPr>
          <w:rFonts w:cs="B Jadid" w:hint="cs"/>
          <w:sz w:val="30"/>
          <w:szCs w:val="30"/>
          <w:rtl/>
        </w:rPr>
        <w:t xml:space="preserve"> دوم</w:t>
      </w:r>
      <w:r w:rsidR="005C068A">
        <w:rPr>
          <w:rFonts w:cs="B Jadid" w:hint="cs"/>
          <w:sz w:val="30"/>
          <w:szCs w:val="30"/>
          <w:rtl/>
        </w:rPr>
        <w:t xml:space="preserve"> 93-92</w:t>
      </w:r>
    </w:p>
    <w:p w:rsidR="00361BAE" w:rsidRPr="00703593" w:rsidRDefault="00003EDA" w:rsidP="00EB7599">
      <w:pPr>
        <w:rPr>
          <w:b/>
          <w:bCs/>
          <w:sz w:val="32"/>
          <w:szCs w:val="32"/>
          <w:vertAlign w:val="superscript"/>
          <w:rtl/>
        </w:rPr>
      </w:pPr>
      <w:r>
        <w:rPr>
          <w:rFonts w:hint="cs"/>
          <w:b/>
          <w:bCs/>
          <w:sz w:val="32"/>
          <w:szCs w:val="32"/>
          <w:vertAlign w:val="superscript"/>
          <w:rtl/>
        </w:rPr>
        <w:t xml:space="preserve">                                                      </w:t>
      </w:r>
      <w:r w:rsidR="00E14CA7">
        <w:rPr>
          <w:rFonts w:hint="cs"/>
          <w:b/>
          <w:bCs/>
          <w:sz w:val="32"/>
          <w:szCs w:val="32"/>
          <w:vertAlign w:val="superscript"/>
          <w:rtl/>
        </w:rPr>
        <w:t xml:space="preserve"> </w:t>
      </w:r>
      <w:r w:rsidR="00361BAE" w:rsidRPr="00703593">
        <w:rPr>
          <w:rFonts w:hint="cs"/>
          <w:b/>
          <w:bCs/>
          <w:sz w:val="32"/>
          <w:szCs w:val="32"/>
          <w:vertAlign w:val="superscript"/>
          <w:rtl/>
        </w:rPr>
        <w:t xml:space="preserve"> </w:t>
      </w:r>
      <w:r w:rsidR="00361BAE" w:rsidRPr="00003EDA">
        <w:rPr>
          <w:rFonts w:hint="cs"/>
          <w:b/>
          <w:bCs/>
          <w:sz w:val="36"/>
          <w:szCs w:val="36"/>
          <w:vertAlign w:val="superscript"/>
          <w:rtl/>
        </w:rPr>
        <w:t xml:space="preserve">شروع امتحانات </w:t>
      </w:r>
      <w:r w:rsidR="00821723" w:rsidRPr="00003EDA">
        <w:rPr>
          <w:rFonts w:hint="cs"/>
          <w:b/>
          <w:bCs/>
          <w:sz w:val="36"/>
          <w:szCs w:val="36"/>
          <w:vertAlign w:val="superscript"/>
          <w:rtl/>
        </w:rPr>
        <w:t xml:space="preserve">کارشناسی ترم سو </w:t>
      </w:r>
      <w:r w:rsidR="004D3D5A" w:rsidRPr="00003EDA">
        <w:rPr>
          <w:rFonts w:hint="cs"/>
          <w:b/>
          <w:bCs/>
          <w:sz w:val="36"/>
          <w:szCs w:val="36"/>
          <w:vertAlign w:val="superscript"/>
          <w:rtl/>
        </w:rPr>
        <w:t>م</w:t>
      </w:r>
      <w:r w:rsidR="00821723" w:rsidRPr="00003EDA">
        <w:rPr>
          <w:rFonts w:hint="cs"/>
          <w:b/>
          <w:bCs/>
          <w:sz w:val="36"/>
          <w:szCs w:val="36"/>
          <w:vertAlign w:val="superscript"/>
          <w:rtl/>
        </w:rPr>
        <w:t xml:space="preserve"> </w:t>
      </w:r>
      <w:r w:rsidR="004D3D5A" w:rsidRPr="00003EDA">
        <w:rPr>
          <w:rFonts w:hint="cs"/>
          <w:b/>
          <w:bCs/>
          <w:sz w:val="36"/>
          <w:szCs w:val="36"/>
          <w:vertAlign w:val="superscript"/>
          <w:rtl/>
        </w:rPr>
        <w:t>ساعت 8صبح و</w:t>
      </w:r>
      <w:r w:rsidR="002C722F" w:rsidRPr="00003EDA">
        <w:rPr>
          <w:rFonts w:hint="cs"/>
          <w:b/>
          <w:bCs/>
          <w:sz w:val="36"/>
          <w:szCs w:val="36"/>
          <w:vertAlign w:val="superscript"/>
          <w:rtl/>
        </w:rPr>
        <w:t xml:space="preserve">کارشناسی </w:t>
      </w:r>
      <w:r w:rsidR="004D3D5A" w:rsidRPr="00003EDA">
        <w:rPr>
          <w:rFonts w:hint="cs"/>
          <w:b/>
          <w:bCs/>
          <w:sz w:val="36"/>
          <w:szCs w:val="36"/>
          <w:vertAlign w:val="superscript"/>
          <w:rtl/>
        </w:rPr>
        <w:t>ترم اول و</w:t>
      </w:r>
      <w:r w:rsidR="005C1D11" w:rsidRPr="00003EDA">
        <w:rPr>
          <w:rFonts w:hint="cs"/>
          <w:b/>
          <w:bCs/>
          <w:sz w:val="36"/>
          <w:szCs w:val="36"/>
          <w:vertAlign w:val="superscript"/>
          <w:rtl/>
        </w:rPr>
        <w:t xml:space="preserve"> </w:t>
      </w:r>
      <w:r w:rsidR="003C05FF" w:rsidRPr="00003EDA">
        <w:rPr>
          <w:rFonts w:hint="cs"/>
          <w:b/>
          <w:bCs/>
          <w:sz w:val="36"/>
          <w:szCs w:val="36"/>
          <w:vertAlign w:val="superscript"/>
          <w:rtl/>
        </w:rPr>
        <w:t>کاردانی ابتدایی</w:t>
      </w:r>
      <w:r w:rsidR="004E3621" w:rsidRPr="00003EDA">
        <w:rPr>
          <w:rFonts w:hint="cs"/>
          <w:b/>
          <w:bCs/>
          <w:sz w:val="36"/>
          <w:szCs w:val="36"/>
          <w:vertAlign w:val="superscript"/>
          <w:rtl/>
        </w:rPr>
        <w:t xml:space="preserve"> ترم</w:t>
      </w:r>
      <w:r w:rsidR="004D3D5A" w:rsidRPr="00003EDA">
        <w:rPr>
          <w:rFonts w:hint="cs"/>
          <w:b/>
          <w:bCs/>
          <w:sz w:val="36"/>
          <w:szCs w:val="36"/>
          <w:vertAlign w:val="superscript"/>
          <w:rtl/>
        </w:rPr>
        <w:t xml:space="preserve"> چهارم</w:t>
      </w:r>
      <w:r w:rsidR="00821723" w:rsidRPr="00703593">
        <w:rPr>
          <w:rFonts w:hint="cs"/>
          <w:b/>
          <w:bCs/>
          <w:sz w:val="32"/>
          <w:szCs w:val="32"/>
          <w:vertAlign w:val="superscript"/>
          <w:rtl/>
        </w:rPr>
        <w:t xml:space="preserve"> </w:t>
      </w:r>
      <w:r w:rsidR="00214D44" w:rsidRPr="00703593">
        <w:rPr>
          <w:rFonts w:hint="cs"/>
          <w:b/>
          <w:bCs/>
          <w:sz w:val="32"/>
          <w:szCs w:val="32"/>
          <w:rtl/>
        </w:rPr>
        <w:t>10</w:t>
      </w:r>
      <w:r w:rsidR="005C1D11" w:rsidRPr="00703593">
        <w:rPr>
          <w:rFonts w:hint="cs"/>
          <w:b/>
          <w:bCs/>
          <w:sz w:val="32"/>
          <w:szCs w:val="32"/>
          <w:rtl/>
        </w:rPr>
        <w:t>صبح</w:t>
      </w:r>
      <w:r w:rsidR="005C1D11" w:rsidRPr="00703593">
        <w:rPr>
          <w:rFonts w:hint="cs"/>
          <w:b/>
          <w:bCs/>
          <w:sz w:val="32"/>
          <w:szCs w:val="32"/>
          <w:vertAlign w:val="superscript"/>
          <w:rtl/>
        </w:rPr>
        <w:t xml:space="preserve"> </w:t>
      </w:r>
      <w:r w:rsidR="004E3621" w:rsidRPr="00703593">
        <w:rPr>
          <w:rFonts w:hint="cs"/>
          <w:b/>
          <w:bCs/>
          <w:sz w:val="32"/>
          <w:szCs w:val="32"/>
          <w:vertAlign w:val="superscript"/>
          <w:rtl/>
        </w:rPr>
        <w:t xml:space="preserve"> </w:t>
      </w:r>
    </w:p>
    <w:p w:rsidR="004E3621" w:rsidRDefault="006F22E6" w:rsidP="004E3621">
      <w:pPr>
        <w:jc w:val="center"/>
        <w:rPr>
          <w:rFonts w:cs="B Jadid"/>
          <w:i/>
          <w:iCs/>
          <w:sz w:val="28"/>
          <w:szCs w:val="28"/>
          <w:u w:val="single"/>
          <w:vertAlign w:val="superscript"/>
          <w:rtl/>
        </w:rPr>
      </w:pPr>
      <w:r>
        <w:rPr>
          <w:rFonts w:cs="B Jadid" w:hint="cs"/>
          <w:i/>
          <w:iCs/>
          <w:sz w:val="28"/>
          <w:szCs w:val="28"/>
          <w:u w:val="single"/>
          <w:vertAlign w:val="superscript"/>
          <w:rtl/>
        </w:rPr>
        <w:lastRenderedPageBreak/>
        <w:t xml:space="preserve">  </w:t>
      </w:r>
    </w:p>
    <w:p w:rsidR="006F22E6" w:rsidRDefault="006F22E6" w:rsidP="004E3621">
      <w:pPr>
        <w:jc w:val="center"/>
        <w:rPr>
          <w:rFonts w:cs="B Jadid"/>
          <w:i/>
          <w:iCs/>
          <w:sz w:val="28"/>
          <w:szCs w:val="28"/>
          <w:u w:val="single"/>
          <w:vertAlign w:val="superscript"/>
          <w:rtl/>
        </w:rPr>
      </w:pPr>
    </w:p>
    <w:p w:rsidR="006F22E6" w:rsidRDefault="006F22E6" w:rsidP="004E3621">
      <w:pPr>
        <w:jc w:val="center"/>
        <w:rPr>
          <w:rFonts w:cs="B Jadid"/>
          <w:i/>
          <w:iCs/>
          <w:sz w:val="28"/>
          <w:szCs w:val="28"/>
          <w:u w:val="single"/>
          <w:vertAlign w:val="superscript"/>
          <w:rtl/>
        </w:rPr>
      </w:pPr>
    </w:p>
    <w:sectPr w:rsidR="006F22E6" w:rsidSect="000E1480">
      <w:pgSz w:w="16838" w:h="11906" w:orient="landscape" w:code="9"/>
      <w:pgMar w:top="426" w:right="1134" w:bottom="1440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460100"/>
    <w:rsid w:val="00003EDA"/>
    <w:rsid w:val="00022393"/>
    <w:rsid w:val="00031E50"/>
    <w:rsid w:val="00045606"/>
    <w:rsid w:val="00075561"/>
    <w:rsid w:val="000A02D5"/>
    <w:rsid w:val="000E1480"/>
    <w:rsid w:val="000F1F8A"/>
    <w:rsid w:val="00103AF3"/>
    <w:rsid w:val="0011002E"/>
    <w:rsid w:val="0012316F"/>
    <w:rsid w:val="001259E3"/>
    <w:rsid w:val="001478F0"/>
    <w:rsid w:val="00150676"/>
    <w:rsid w:val="00174872"/>
    <w:rsid w:val="001A62B3"/>
    <w:rsid w:val="001D7149"/>
    <w:rsid w:val="00214D44"/>
    <w:rsid w:val="00235B97"/>
    <w:rsid w:val="00246EBD"/>
    <w:rsid w:val="00272DE5"/>
    <w:rsid w:val="002A1E1D"/>
    <w:rsid w:val="002C722F"/>
    <w:rsid w:val="002C7D5A"/>
    <w:rsid w:val="002F0171"/>
    <w:rsid w:val="002F0ABF"/>
    <w:rsid w:val="002F758C"/>
    <w:rsid w:val="00346D77"/>
    <w:rsid w:val="00361BAE"/>
    <w:rsid w:val="00373B21"/>
    <w:rsid w:val="003842C5"/>
    <w:rsid w:val="00385487"/>
    <w:rsid w:val="003966E9"/>
    <w:rsid w:val="0039770C"/>
    <w:rsid w:val="003B1225"/>
    <w:rsid w:val="003B1757"/>
    <w:rsid w:val="003B1E66"/>
    <w:rsid w:val="003C05FF"/>
    <w:rsid w:val="003C1D1C"/>
    <w:rsid w:val="003C7AA6"/>
    <w:rsid w:val="00404528"/>
    <w:rsid w:val="00412623"/>
    <w:rsid w:val="0043315D"/>
    <w:rsid w:val="00435CD3"/>
    <w:rsid w:val="00452DC6"/>
    <w:rsid w:val="00460100"/>
    <w:rsid w:val="00465668"/>
    <w:rsid w:val="004A4D17"/>
    <w:rsid w:val="004D3D5A"/>
    <w:rsid w:val="004E3621"/>
    <w:rsid w:val="004E43E3"/>
    <w:rsid w:val="004F0126"/>
    <w:rsid w:val="004F5B39"/>
    <w:rsid w:val="004F5BFA"/>
    <w:rsid w:val="005231FE"/>
    <w:rsid w:val="005619E1"/>
    <w:rsid w:val="00597834"/>
    <w:rsid w:val="005C068A"/>
    <w:rsid w:val="005C1D11"/>
    <w:rsid w:val="005C7D70"/>
    <w:rsid w:val="005E6A53"/>
    <w:rsid w:val="006064D9"/>
    <w:rsid w:val="00606A67"/>
    <w:rsid w:val="006127F1"/>
    <w:rsid w:val="00650168"/>
    <w:rsid w:val="0065411B"/>
    <w:rsid w:val="006664D4"/>
    <w:rsid w:val="006809C7"/>
    <w:rsid w:val="0069183E"/>
    <w:rsid w:val="006935BD"/>
    <w:rsid w:val="006B39DC"/>
    <w:rsid w:val="006D7362"/>
    <w:rsid w:val="006D73BA"/>
    <w:rsid w:val="006E1B38"/>
    <w:rsid w:val="006F22E6"/>
    <w:rsid w:val="006F5DC3"/>
    <w:rsid w:val="00703593"/>
    <w:rsid w:val="00724A5A"/>
    <w:rsid w:val="007621C5"/>
    <w:rsid w:val="00764518"/>
    <w:rsid w:val="007A52B8"/>
    <w:rsid w:val="007C0687"/>
    <w:rsid w:val="007C06C7"/>
    <w:rsid w:val="007C656B"/>
    <w:rsid w:val="00821723"/>
    <w:rsid w:val="00827CBD"/>
    <w:rsid w:val="00853E73"/>
    <w:rsid w:val="00861557"/>
    <w:rsid w:val="00886F21"/>
    <w:rsid w:val="008B5DCA"/>
    <w:rsid w:val="008C3B7D"/>
    <w:rsid w:val="008E3018"/>
    <w:rsid w:val="008F2821"/>
    <w:rsid w:val="00900CF7"/>
    <w:rsid w:val="00903757"/>
    <w:rsid w:val="00927432"/>
    <w:rsid w:val="009453D9"/>
    <w:rsid w:val="00956462"/>
    <w:rsid w:val="00971FC8"/>
    <w:rsid w:val="00974D28"/>
    <w:rsid w:val="00975A64"/>
    <w:rsid w:val="00996F44"/>
    <w:rsid w:val="009B58E2"/>
    <w:rsid w:val="009D77FA"/>
    <w:rsid w:val="00A05C4A"/>
    <w:rsid w:val="00A2476A"/>
    <w:rsid w:val="00A4319C"/>
    <w:rsid w:val="00A5570B"/>
    <w:rsid w:val="00AC18B9"/>
    <w:rsid w:val="00AC1E35"/>
    <w:rsid w:val="00AC44A4"/>
    <w:rsid w:val="00AE38F8"/>
    <w:rsid w:val="00AF7005"/>
    <w:rsid w:val="00B11269"/>
    <w:rsid w:val="00B36276"/>
    <w:rsid w:val="00B50E02"/>
    <w:rsid w:val="00B72185"/>
    <w:rsid w:val="00B8522C"/>
    <w:rsid w:val="00B90E70"/>
    <w:rsid w:val="00B955D0"/>
    <w:rsid w:val="00BA165E"/>
    <w:rsid w:val="00BA6511"/>
    <w:rsid w:val="00BB7DAE"/>
    <w:rsid w:val="00BC3FCD"/>
    <w:rsid w:val="00BD2CE3"/>
    <w:rsid w:val="00BD3BA5"/>
    <w:rsid w:val="00BD7032"/>
    <w:rsid w:val="00BF5F4E"/>
    <w:rsid w:val="00BF6777"/>
    <w:rsid w:val="00C03608"/>
    <w:rsid w:val="00C05F0C"/>
    <w:rsid w:val="00C06C4C"/>
    <w:rsid w:val="00C152DF"/>
    <w:rsid w:val="00C2258F"/>
    <w:rsid w:val="00C23B41"/>
    <w:rsid w:val="00C26D9F"/>
    <w:rsid w:val="00C32BD7"/>
    <w:rsid w:val="00C40AB5"/>
    <w:rsid w:val="00C60930"/>
    <w:rsid w:val="00C77541"/>
    <w:rsid w:val="00CD4505"/>
    <w:rsid w:val="00CD4CA4"/>
    <w:rsid w:val="00D12063"/>
    <w:rsid w:val="00D169A5"/>
    <w:rsid w:val="00D32AE9"/>
    <w:rsid w:val="00D5321F"/>
    <w:rsid w:val="00D56AAD"/>
    <w:rsid w:val="00D7192B"/>
    <w:rsid w:val="00DB4778"/>
    <w:rsid w:val="00DD11B9"/>
    <w:rsid w:val="00E05DEE"/>
    <w:rsid w:val="00E14CA7"/>
    <w:rsid w:val="00E22ED6"/>
    <w:rsid w:val="00E351BC"/>
    <w:rsid w:val="00E36565"/>
    <w:rsid w:val="00E429B2"/>
    <w:rsid w:val="00E430CC"/>
    <w:rsid w:val="00E517CC"/>
    <w:rsid w:val="00E52533"/>
    <w:rsid w:val="00E84819"/>
    <w:rsid w:val="00EB08E3"/>
    <w:rsid w:val="00EB5F0A"/>
    <w:rsid w:val="00EB7599"/>
    <w:rsid w:val="00EC62B5"/>
    <w:rsid w:val="00ED4953"/>
    <w:rsid w:val="00EF54CC"/>
    <w:rsid w:val="00F0761D"/>
    <w:rsid w:val="00F1787D"/>
    <w:rsid w:val="00F42C28"/>
    <w:rsid w:val="00F55C69"/>
    <w:rsid w:val="00F60D4B"/>
    <w:rsid w:val="00F64ACB"/>
    <w:rsid w:val="00F67B0C"/>
    <w:rsid w:val="00FA1330"/>
    <w:rsid w:val="00FF0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D7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0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BBE44-2126-40F1-AD2C-68FEB979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pardis521022</cp:lastModifiedBy>
  <cp:revision>80</cp:revision>
  <cp:lastPrinted>2014-05-19T07:04:00Z</cp:lastPrinted>
  <dcterms:created xsi:type="dcterms:W3CDTF">2014-05-01T09:59:00Z</dcterms:created>
  <dcterms:modified xsi:type="dcterms:W3CDTF">2014-05-25T07:31:00Z</dcterms:modified>
</cp:coreProperties>
</file>